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84" w:rsidRPr="000D46B0" w:rsidRDefault="002E0984" w:rsidP="002E0984">
      <w:pPr>
        <w:rPr>
          <w:b/>
          <w:sz w:val="28"/>
          <w:szCs w:val="28"/>
        </w:rPr>
      </w:pPr>
      <w:r w:rsidRPr="000D46B0">
        <w:rPr>
          <w:b/>
          <w:sz w:val="28"/>
          <w:szCs w:val="28"/>
        </w:rPr>
        <w:t xml:space="preserve">FORM C </w:t>
      </w:r>
      <w:r w:rsidR="00222FC8">
        <w:rPr>
          <w:b/>
          <w:sz w:val="28"/>
          <w:szCs w:val="28"/>
        </w:rPr>
        <w:t>4</w:t>
      </w:r>
      <w:r w:rsidRPr="000D46B0">
        <w:rPr>
          <w:b/>
          <w:sz w:val="28"/>
          <w:szCs w:val="28"/>
        </w:rPr>
        <w:t xml:space="preserve"> – Athlete </w:t>
      </w:r>
      <w:r w:rsidR="00FF5FAD">
        <w:rPr>
          <w:b/>
          <w:sz w:val="28"/>
          <w:szCs w:val="28"/>
        </w:rPr>
        <w:t xml:space="preserve">Sport </w:t>
      </w:r>
      <w:r w:rsidRPr="000D46B0">
        <w:rPr>
          <w:b/>
          <w:sz w:val="28"/>
          <w:szCs w:val="28"/>
        </w:rPr>
        <w:t>Registration / Alpine Skiing</w:t>
      </w:r>
    </w:p>
    <w:p w:rsidR="002E0984" w:rsidRPr="00432C17" w:rsidRDefault="002E0984" w:rsidP="002E0984">
      <w:pPr>
        <w:rPr>
          <w:b/>
        </w:rPr>
      </w:pPr>
    </w:p>
    <w:p w:rsidR="002E0984" w:rsidRDefault="002E0984" w:rsidP="002E0984">
      <w:pPr>
        <w:ind w:left="5760" w:hanging="5760"/>
      </w:pPr>
      <w:r>
        <w:t>(Please PRINT in ink using block letters or TYPE)</w:t>
      </w:r>
      <w:r>
        <w:tab/>
      </w:r>
      <w:r>
        <w:tab/>
      </w:r>
      <w:r>
        <w:tab/>
      </w:r>
    </w:p>
    <w:p w:rsidR="002E0984" w:rsidRDefault="002E0984" w:rsidP="002E0984"/>
    <w:p w:rsidR="002E0984" w:rsidRDefault="002E0984" w:rsidP="002E0984">
      <w:r>
        <w:t>This Registration is for (CHECK ONLY ONE BOX BELOW):</w:t>
      </w:r>
    </w:p>
    <w:p w:rsidR="002E0984" w:rsidRDefault="007A4C3A" w:rsidP="002E0984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0984">
        <w:instrText xml:space="preserve"> FORMCHECKBOX </w:instrText>
      </w:r>
      <w:r>
        <w:fldChar w:fldCharType="end"/>
      </w:r>
      <w:r w:rsidR="002E0984">
        <w:t xml:space="preserve"> Athlete</w:t>
      </w:r>
    </w:p>
    <w:p w:rsidR="002E0984" w:rsidRDefault="007A4C3A" w:rsidP="002E0984">
      <w:pPr>
        <w:tabs>
          <w:tab w:val="left" w:pos="5985"/>
        </w:tabs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E0984">
        <w:instrText xml:space="preserve"> FORMCHECKBOX </w:instrText>
      </w:r>
      <w:r>
        <w:fldChar w:fldCharType="end"/>
      </w:r>
      <w:r w:rsidR="002E0984">
        <w:t xml:space="preserve"> </w:t>
      </w:r>
      <w:r w:rsidR="001A3219">
        <w:t>Alternate (Substitute</w:t>
      </w:r>
      <w:r w:rsidR="009B7C2B">
        <w:t>/Reserve</w:t>
      </w:r>
      <w:r w:rsidR="001A3219">
        <w:t>)</w:t>
      </w:r>
      <w:r w:rsidR="002E0984">
        <w:t xml:space="preserve"> Athlete</w:t>
      </w:r>
      <w:r w:rsidR="002E0984">
        <w:tab/>
      </w:r>
    </w:p>
    <w:p w:rsidR="002E0984" w:rsidRDefault="002E0984" w:rsidP="002E0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766"/>
        <w:gridCol w:w="383"/>
        <w:gridCol w:w="384"/>
      </w:tblGrid>
      <w:tr w:rsidR="002E0984" w:rsidTr="002E0984"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766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4" w:type="dxa"/>
          </w:tcPr>
          <w:p w:rsidR="002E0984" w:rsidRDefault="002E0984" w:rsidP="002E0984"/>
        </w:tc>
      </w:tr>
    </w:tbl>
    <w:p w:rsidR="002E0984" w:rsidRDefault="002E0984" w:rsidP="002E0984">
      <w:r>
        <w:t>Delegation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SO Region</w:t>
      </w:r>
    </w:p>
    <w:p w:rsidR="002E0984" w:rsidRDefault="002E0984" w:rsidP="002E0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</w:tblGrid>
      <w:tr w:rsidR="002E0984" w:rsidTr="002E0984"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684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684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</w:tr>
    </w:tbl>
    <w:p w:rsidR="002E0984" w:rsidRDefault="002E0984" w:rsidP="002E0984">
      <w:r>
        <w:t>Family Name</w:t>
      </w:r>
      <w:r>
        <w:tab/>
      </w:r>
      <w:r>
        <w:tab/>
      </w:r>
      <w:r>
        <w:tab/>
      </w:r>
      <w:r>
        <w:tab/>
      </w:r>
      <w:r>
        <w:tab/>
        <w:t xml:space="preserve">      First Name</w:t>
      </w:r>
      <w:r>
        <w:tab/>
      </w:r>
      <w:r>
        <w:tab/>
      </w:r>
      <w:r>
        <w:tab/>
      </w:r>
      <w:r>
        <w:tab/>
      </w:r>
      <w:r>
        <w:tab/>
        <w:t xml:space="preserve">         MI</w:t>
      </w:r>
    </w:p>
    <w:p w:rsidR="002E0984" w:rsidRDefault="002E0984" w:rsidP="002E0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30"/>
        <w:gridCol w:w="990"/>
        <w:gridCol w:w="330"/>
        <w:gridCol w:w="1317"/>
      </w:tblGrid>
      <w:tr w:rsidR="002E0984" w:rsidTr="002E0984">
        <w:tc>
          <w:tcPr>
            <w:tcW w:w="1701" w:type="dxa"/>
          </w:tcPr>
          <w:p w:rsidR="002E0984" w:rsidRDefault="002E0984" w:rsidP="002E0984">
            <w:r>
              <w:t xml:space="preserve">Gender </w:t>
            </w:r>
          </w:p>
        </w:tc>
        <w:tc>
          <w:tcPr>
            <w:tcW w:w="330" w:type="dxa"/>
          </w:tcPr>
          <w:p w:rsidR="002E0984" w:rsidRDefault="002E0984" w:rsidP="002E0984"/>
        </w:tc>
        <w:tc>
          <w:tcPr>
            <w:tcW w:w="990" w:type="dxa"/>
          </w:tcPr>
          <w:p w:rsidR="002E0984" w:rsidRDefault="002E0984" w:rsidP="002E0984">
            <w:r>
              <w:t>Male</w:t>
            </w:r>
          </w:p>
        </w:tc>
        <w:tc>
          <w:tcPr>
            <w:tcW w:w="330" w:type="dxa"/>
          </w:tcPr>
          <w:p w:rsidR="002E0984" w:rsidRDefault="002E0984" w:rsidP="002E0984"/>
        </w:tc>
        <w:tc>
          <w:tcPr>
            <w:tcW w:w="1317" w:type="dxa"/>
          </w:tcPr>
          <w:p w:rsidR="002E0984" w:rsidRDefault="002E0984" w:rsidP="002E0984">
            <w:r>
              <w:t>Female</w:t>
            </w:r>
          </w:p>
        </w:tc>
      </w:tr>
    </w:tbl>
    <w:p w:rsidR="002E0984" w:rsidRDefault="002E0984" w:rsidP="002E0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15"/>
        <w:gridCol w:w="316"/>
      </w:tblGrid>
      <w:tr w:rsidR="002E0984" w:rsidTr="00AD7C1E">
        <w:tc>
          <w:tcPr>
            <w:tcW w:w="1701" w:type="dxa"/>
          </w:tcPr>
          <w:p w:rsidR="002E0984" w:rsidRDefault="002E0984" w:rsidP="002E0984">
            <w:r>
              <w:t xml:space="preserve">Date of Birth </w:t>
            </w:r>
          </w:p>
        </w:tc>
        <w:tc>
          <w:tcPr>
            <w:tcW w:w="330" w:type="dxa"/>
          </w:tcPr>
          <w:p w:rsidR="002E0984" w:rsidRDefault="002E0984" w:rsidP="002E0984"/>
        </w:tc>
        <w:tc>
          <w:tcPr>
            <w:tcW w:w="330" w:type="dxa"/>
          </w:tcPr>
          <w:p w:rsidR="002E0984" w:rsidRDefault="002E0984" w:rsidP="002E0984"/>
        </w:tc>
        <w:tc>
          <w:tcPr>
            <w:tcW w:w="330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30" w:type="dxa"/>
          </w:tcPr>
          <w:p w:rsidR="002E0984" w:rsidRDefault="002E0984" w:rsidP="002E0984"/>
        </w:tc>
        <w:tc>
          <w:tcPr>
            <w:tcW w:w="330" w:type="dxa"/>
          </w:tcPr>
          <w:p w:rsidR="002E0984" w:rsidRDefault="002E0984" w:rsidP="002E0984"/>
        </w:tc>
        <w:tc>
          <w:tcPr>
            <w:tcW w:w="330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329" w:type="dxa"/>
          </w:tcPr>
          <w:p w:rsidR="002E0984" w:rsidRDefault="002E0984" w:rsidP="002E0984"/>
        </w:tc>
        <w:tc>
          <w:tcPr>
            <w:tcW w:w="329" w:type="dxa"/>
          </w:tcPr>
          <w:p w:rsidR="002E0984" w:rsidRDefault="002E0984" w:rsidP="002E0984"/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316" w:type="dxa"/>
            <w:tcBorders>
              <w:top w:val="nil"/>
              <w:bottom w:val="nil"/>
              <w:right w:val="nil"/>
            </w:tcBorders>
          </w:tcPr>
          <w:p w:rsidR="002E0984" w:rsidRDefault="002E0984" w:rsidP="002E0984"/>
        </w:tc>
      </w:tr>
    </w:tbl>
    <w:p w:rsidR="002E0984" w:rsidRDefault="002E0984" w:rsidP="002E0984">
      <w:r>
        <w:tab/>
      </w:r>
      <w:r>
        <w:tab/>
        <w:t xml:space="preserve">    DD            </w:t>
      </w:r>
      <w:r w:rsidR="00AD7C1E">
        <w:t xml:space="preserve">MM  </w:t>
      </w:r>
      <w:r>
        <w:t xml:space="preserve">  </w:t>
      </w:r>
      <w:r>
        <w:tab/>
      </w:r>
      <w:r w:rsidR="004F123B">
        <w:t>Y</w:t>
      </w:r>
      <w:r>
        <w:t>ear</w:t>
      </w:r>
      <w:r>
        <w:tab/>
      </w:r>
    </w:p>
    <w:p w:rsidR="002E0984" w:rsidRDefault="002E0984" w:rsidP="002E0984"/>
    <w:p w:rsidR="002E0984" w:rsidRDefault="002E0984" w:rsidP="002E0984">
      <w:pPr>
        <w:rPr>
          <w:b/>
          <w:i/>
          <w:u w:val="single"/>
        </w:rPr>
      </w:pPr>
      <w:r w:rsidRPr="009B7E63">
        <w:rPr>
          <w:b/>
          <w:i/>
          <w:u w:val="single"/>
        </w:rPr>
        <w:t>NOTE: You can only select events in ONE Category</w:t>
      </w:r>
    </w:p>
    <w:p w:rsidR="002E0984" w:rsidRPr="009B7E63" w:rsidRDefault="002E0984" w:rsidP="002E0984">
      <w:pPr>
        <w:rPr>
          <w:b/>
          <w:i/>
          <w:u w:val="single"/>
        </w:rPr>
      </w:pPr>
    </w:p>
    <w:p w:rsidR="002E0984" w:rsidRDefault="002E0984" w:rsidP="002E0984">
      <w:pPr>
        <w:rPr>
          <w:b/>
          <w:i/>
        </w:rPr>
      </w:pPr>
      <w:r>
        <w:rPr>
          <w:b/>
          <w:i/>
        </w:rPr>
        <w:t>You must c</w:t>
      </w:r>
      <w:r w:rsidRPr="00071F6F">
        <w:rPr>
          <w:b/>
          <w:i/>
        </w:rPr>
        <w:t>heck each event</w:t>
      </w:r>
      <w:r>
        <w:rPr>
          <w:b/>
          <w:i/>
        </w:rPr>
        <w:t>(s)</w:t>
      </w:r>
      <w:r w:rsidRPr="00071F6F">
        <w:rPr>
          <w:b/>
          <w:i/>
        </w:rPr>
        <w:t xml:space="preserve"> </w:t>
      </w:r>
      <w:r w:rsidR="004F123B">
        <w:rPr>
          <w:b/>
          <w:i/>
        </w:rPr>
        <w:t xml:space="preserve">an </w:t>
      </w:r>
      <w:r w:rsidR="00A44B5E">
        <w:rPr>
          <w:b/>
          <w:i/>
        </w:rPr>
        <w:t xml:space="preserve">Athlete </w:t>
      </w:r>
      <w:r w:rsidR="00A44B5E" w:rsidRPr="00071F6F">
        <w:rPr>
          <w:b/>
          <w:i/>
        </w:rPr>
        <w:t>wishes</w:t>
      </w:r>
      <w:r w:rsidRPr="00071F6F">
        <w:rPr>
          <w:b/>
          <w:i/>
        </w:rPr>
        <w:t xml:space="preserve"> to enter</w:t>
      </w:r>
    </w:p>
    <w:p w:rsidR="002E0984" w:rsidRPr="009B7E63" w:rsidRDefault="002E0984" w:rsidP="002E0984">
      <w:pPr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351"/>
        <w:gridCol w:w="391"/>
        <w:gridCol w:w="391"/>
        <w:gridCol w:w="390"/>
        <w:gridCol w:w="424"/>
        <w:gridCol w:w="331"/>
        <w:gridCol w:w="331"/>
        <w:gridCol w:w="331"/>
        <w:gridCol w:w="4309"/>
        <w:gridCol w:w="332"/>
        <w:gridCol w:w="2324"/>
      </w:tblGrid>
      <w:tr w:rsidR="002E0984" w:rsidTr="002E0984">
        <w:tc>
          <w:tcPr>
            <w:tcW w:w="10296" w:type="dxa"/>
            <w:gridSpan w:val="12"/>
          </w:tcPr>
          <w:p w:rsidR="002E0984" w:rsidRPr="004E6261" w:rsidRDefault="002E0984" w:rsidP="002E0984">
            <w:pPr>
              <w:rPr>
                <w:b/>
              </w:rPr>
            </w:pPr>
            <w:r w:rsidRPr="004E6261">
              <w:rPr>
                <w:b/>
              </w:rPr>
              <w:t>CATEGORY 1</w:t>
            </w:r>
            <w:r w:rsidR="00024052">
              <w:rPr>
                <w:b/>
              </w:rPr>
              <w:t xml:space="preserve"> - Novice</w:t>
            </w:r>
          </w:p>
        </w:tc>
      </w:tr>
      <w:tr w:rsidR="002E0984" w:rsidTr="004F123B">
        <w:tc>
          <w:tcPr>
            <w:tcW w:w="2338" w:type="dxa"/>
            <w:gridSpan w:val="6"/>
          </w:tcPr>
          <w:p w:rsidR="002E0984" w:rsidRDefault="002E0984" w:rsidP="002E0984">
            <w:r>
              <w:t>Event Code</w:t>
            </w:r>
          </w:p>
        </w:tc>
        <w:tc>
          <w:tcPr>
            <w:tcW w:w="993" w:type="dxa"/>
            <w:gridSpan w:val="3"/>
          </w:tcPr>
          <w:p w:rsidR="002E0984" w:rsidRDefault="002E0984" w:rsidP="002E0984">
            <w:pPr>
              <w:jc w:val="center"/>
            </w:pPr>
            <w:r>
              <w:t>Check</w:t>
            </w:r>
          </w:p>
        </w:tc>
        <w:tc>
          <w:tcPr>
            <w:tcW w:w="4309" w:type="dxa"/>
            <w:tcBorders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Event Name</w:t>
            </w:r>
          </w:p>
        </w:tc>
        <w:tc>
          <w:tcPr>
            <w:tcW w:w="332" w:type="dxa"/>
            <w:tcBorders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24" w:type="dxa"/>
          </w:tcPr>
          <w:p w:rsidR="002E0984" w:rsidRDefault="002E0984" w:rsidP="002E0984">
            <w:r>
              <w:t>Qualification Time</w:t>
            </w:r>
          </w:p>
        </w:tc>
      </w:tr>
      <w:tr w:rsidR="002E0984" w:rsidTr="004F123B">
        <w:tc>
          <w:tcPr>
            <w:tcW w:w="391" w:type="dxa"/>
          </w:tcPr>
          <w:p w:rsidR="002E0984" w:rsidRDefault="002E0984" w:rsidP="002E0984">
            <w:r>
              <w:t>A</w:t>
            </w:r>
          </w:p>
        </w:tc>
        <w:tc>
          <w:tcPr>
            <w:tcW w:w="351" w:type="dxa"/>
          </w:tcPr>
          <w:p w:rsidR="002E0984" w:rsidRDefault="002E0984" w:rsidP="002E0984">
            <w:r>
              <w:t>S</w:t>
            </w:r>
          </w:p>
        </w:tc>
        <w:tc>
          <w:tcPr>
            <w:tcW w:w="391" w:type="dxa"/>
          </w:tcPr>
          <w:p w:rsidR="002E0984" w:rsidRDefault="002E0984" w:rsidP="002E0984">
            <w:r>
              <w:t>N</w:t>
            </w:r>
          </w:p>
        </w:tc>
        <w:tc>
          <w:tcPr>
            <w:tcW w:w="391" w:type="dxa"/>
          </w:tcPr>
          <w:p w:rsidR="002E0984" w:rsidRDefault="002E0984" w:rsidP="002E0984">
            <w:r>
              <w:t>O</w:t>
            </w:r>
          </w:p>
        </w:tc>
        <w:tc>
          <w:tcPr>
            <w:tcW w:w="390" w:type="dxa"/>
          </w:tcPr>
          <w:p w:rsidR="002E0984" w:rsidRDefault="002E0984" w:rsidP="002E0984">
            <w:r>
              <w:t>S</w:t>
            </w:r>
          </w:p>
        </w:tc>
        <w:tc>
          <w:tcPr>
            <w:tcW w:w="424" w:type="dxa"/>
          </w:tcPr>
          <w:p w:rsidR="002E0984" w:rsidRDefault="002E0984" w:rsidP="002E0984">
            <w:r>
              <w:t>G</w:t>
            </w:r>
          </w:p>
        </w:tc>
        <w:tc>
          <w:tcPr>
            <w:tcW w:w="331" w:type="dxa"/>
            <w:tcBorders>
              <w:bottom w:val="nil"/>
            </w:tcBorders>
          </w:tcPr>
          <w:p w:rsidR="002E0984" w:rsidRDefault="002E0984" w:rsidP="002E0984"/>
        </w:tc>
        <w:tc>
          <w:tcPr>
            <w:tcW w:w="331" w:type="dxa"/>
          </w:tcPr>
          <w:p w:rsidR="002E0984" w:rsidRDefault="002E0984" w:rsidP="002E0984"/>
        </w:tc>
        <w:tc>
          <w:tcPr>
            <w:tcW w:w="331" w:type="dxa"/>
            <w:tcBorders>
              <w:bottom w:val="nil"/>
            </w:tcBorders>
          </w:tcPr>
          <w:p w:rsidR="002E0984" w:rsidRDefault="002E0984" w:rsidP="002E0984"/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Super G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24" w:type="dxa"/>
            <w:shd w:val="clear" w:color="auto" w:fill="8C8C8C"/>
          </w:tcPr>
          <w:p w:rsidR="002E0984" w:rsidRDefault="002E0984" w:rsidP="002E0984">
            <w:pPr>
              <w:jc w:val="center"/>
            </w:pPr>
            <w:r w:rsidRPr="004E6261">
              <w:rPr>
                <w:b/>
              </w:rPr>
              <w:t>Not Required</w:t>
            </w:r>
          </w:p>
        </w:tc>
      </w:tr>
      <w:tr w:rsidR="002E0984" w:rsidTr="004F123B">
        <w:tc>
          <w:tcPr>
            <w:tcW w:w="391" w:type="dxa"/>
          </w:tcPr>
          <w:p w:rsidR="002E0984" w:rsidRDefault="002E0984" w:rsidP="002E0984">
            <w:r>
              <w:t>A</w:t>
            </w:r>
          </w:p>
        </w:tc>
        <w:tc>
          <w:tcPr>
            <w:tcW w:w="351" w:type="dxa"/>
          </w:tcPr>
          <w:p w:rsidR="002E0984" w:rsidRDefault="002E0984" w:rsidP="002E0984">
            <w:r>
              <w:t>S</w:t>
            </w:r>
          </w:p>
        </w:tc>
        <w:tc>
          <w:tcPr>
            <w:tcW w:w="391" w:type="dxa"/>
          </w:tcPr>
          <w:p w:rsidR="002E0984" w:rsidRDefault="002E0984" w:rsidP="002E0984">
            <w:r>
              <w:t>N</w:t>
            </w:r>
          </w:p>
        </w:tc>
        <w:tc>
          <w:tcPr>
            <w:tcW w:w="391" w:type="dxa"/>
          </w:tcPr>
          <w:p w:rsidR="002E0984" w:rsidRDefault="002E0984" w:rsidP="002E0984">
            <w:r>
              <w:t>O</w:t>
            </w:r>
          </w:p>
        </w:tc>
        <w:tc>
          <w:tcPr>
            <w:tcW w:w="390" w:type="dxa"/>
          </w:tcPr>
          <w:p w:rsidR="002E0984" w:rsidRDefault="002E0984" w:rsidP="002E0984">
            <w:r>
              <w:t>G</w:t>
            </w:r>
          </w:p>
        </w:tc>
        <w:tc>
          <w:tcPr>
            <w:tcW w:w="424" w:type="dxa"/>
          </w:tcPr>
          <w:p w:rsidR="002E0984" w:rsidRDefault="002E0984" w:rsidP="002E0984">
            <w:r>
              <w:t>S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31" w:type="dxa"/>
          </w:tcPr>
          <w:p w:rsidR="002E0984" w:rsidRDefault="002E0984" w:rsidP="002E0984"/>
        </w:tc>
        <w:tc>
          <w:tcPr>
            <w:tcW w:w="331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Giant Slalo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24" w:type="dxa"/>
            <w:shd w:val="clear" w:color="auto" w:fill="8C8C8C"/>
          </w:tcPr>
          <w:p w:rsidR="002E0984" w:rsidRDefault="002E0984" w:rsidP="002E0984">
            <w:pPr>
              <w:jc w:val="center"/>
            </w:pPr>
            <w:r w:rsidRPr="004E6261">
              <w:rPr>
                <w:b/>
              </w:rPr>
              <w:t>Not Required</w:t>
            </w:r>
          </w:p>
        </w:tc>
      </w:tr>
      <w:tr w:rsidR="00D629AC" w:rsidTr="004F123B">
        <w:tc>
          <w:tcPr>
            <w:tcW w:w="391" w:type="dxa"/>
          </w:tcPr>
          <w:p w:rsidR="00D629AC" w:rsidRDefault="00D629AC" w:rsidP="002E0984">
            <w:r>
              <w:t>A</w:t>
            </w:r>
          </w:p>
        </w:tc>
        <w:tc>
          <w:tcPr>
            <w:tcW w:w="351" w:type="dxa"/>
          </w:tcPr>
          <w:p w:rsidR="00D629AC" w:rsidRDefault="00D629AC" w:rsidP="002E0984">
            <w:r>
              <w:t>S</w:t>
            </w:r>
          </w:p>
        </w:tc>
        <w:tc>
          <w:tcPr>
            <w:tcW w:w="391" w:type="dxa"/>
          </w:tcPr>
          <w:p w:rsidR="00D629AC" w:rsidRDefault="00D629AC" w:rsidP="002E0984">
            <w:r>
              <w:t>N</w:t>
            </w:r>
          </w:p>
        </w:tc>
        <w:tc>
          <w:tcPr>
            <w:tcW w:w="391" w:type="dxa"/>
          </w:tcPr>
          <w:p w:rsidR="00D629AC" w:rsidRDefault="00D629AC" w:rsidP="002E0984">
            <w:r>
              <w:t>O</w:t>
            </w:r>
          </w:p>
        </w:tc>
        <w:tc>
          <w:tcPr>
            <w:tcW w:w="390" w:type="dxa"/>
          </w:tcPr>
          <w:p w:rsidR="00D629AC" w:rsidRDefault="00D629AC" w:rsidP="002E0984">
            <w:r>
              <w:t>S</w:t>
            </w:r>
          </w:p>
        </w:tc>
        <w:tc>
          <w:tcPr>
            <w:tcW w:w="424" w:type="dxa"/>
          </w:tcPr>
          <w:p w:rsidR="00D629AC" w:rsidRDefault="00D629AC" w:rsidP="002E0984">
            <w:r>
              <w:t>L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D629AC" w:rsidRDefault="00D629AC" w:rsidP="002E0984"/>
        </w:tc>
        <w:tc>
          <w:tcPr>
            <w:tcW w:w="331" w:type="dxa"/>
          </w:tcPr>
          <w:p w:rsidR="00D629AC" w:rsidRDefault="00D629AC" w:rsidP="002E0984"/>
        </w:tc>
        <w:tc>
          <w:tcPr>
            <w:tcW w:w="331" w:type="dxa"/>
            <w:tcBorders>
              <w:top w:val="nil"/>
              <w:bottom w:val="nil"/>
            </w:tcBorders>
          </w:tcPr>
          <w:p w:rsidR="00D629AC" w:rsidRDefault="00D629AC" w:rsidP="002E0984"/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29AC" w:rsidRDefault="00D629AC" w:rsidP="002E0984">
            <w:r>
              <w:t>Slalo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29AC" w:rsidRDefault="00D629AC" w:rsidP="002E0984"/>
        </w:tc>
        <w:tc>
          <w:tcPr>
            <w:tcW w:w="2324" w:type="dxa"/>
            <w:shd w:val="clear" w:color="auto" w:fill="8C8C8C"/>
          </w:tcPr>
          <w:p w:rsidR="00D629AC" w:rsidRPr="004E6261" w:rsidRDefault="00D629AC" w:rsidP="002E0984">
            <w:pPr>
              <w:jc w:val="center"/>
              <w:rPr>
                <w:b/>
              </w:rPr>
            </w:pPr>
            <w:r w:rsidRPr="00945C9C">
              <w:rPr>
                <w:b/>
              </w:rPr>
              <w:t>Not Required</w:t>
            </w:r>
          </w:p>
        </w:tc>
      </w:tr>
      <w:tr w:rsidR="002E0984" w:rsidTr="002E0984">
        <w:tc>
          <w:tcPr>
            <w:tcW w:w="10296" w:type="dxa"/>
            <w:gridSpan w:val="12"/>
          </w:tcPr>
          <w:p w:rsidR="002E0984" w:rsidRDefault="002E0984" w:rsidP="00024052">
            <w:r w:rsidRPr="004E6261">
              <w:rPr>
                <w:b/>
              </w:rPr>
              <w:t xml:space="preserve">CATEGORY </w:t>
            </w:r>
            <w:r w:rsidR="00024052">
              <w:rPr>
                <w:b/>
              </w:rPr>
              <w:t>2 - Intermediate</w:t>
            </w:r>
          </w:p>
        </w:tc>
      </w:tr>
      <w:tr w:rsidR="002E0984" w:rsidTr="004F123B">
        <w:tc>
          <w:tcPr>
            <w:tcW w:w="2338" w:type="dxa"/>
            <w:gridSpan w:val="6"/>
          </w:tcPr>
          <w:p w:rsidR="002E0984" w:rsidRDefault="002E0984" w:rsidP="002E0984">
            <w:r>
              <w:t>Event Code</w:t>
            </w:r>
          </w:p>
        </w:tc>
        <w:tc>
          <w:tcPr>
            <w:tcW w:w="993" w:type="dxa"/>
            <w:gridSpan w:val="3"/>
          </w:tcPr>
          <w:p w:rsidR="002E0984" w:rsidRDefault="002E0984" w:rsidP="002E0984">
            <w:pPr>
              <w:jc w:val="center"/>
            </w:pPr>
            <w:r>
              <w:t>Check</w:t>
            </w:r>
          </w:p>
        </w:tc>
        <w:tc>
          <w:tcPr>
            <w:tcW w:w="4309" w:type="dxa"/>
            <w:tcBorders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Event Name</w:t>
            </w:r>
          </w:p>
        </w:tc>
        <w:tc>
          <w:tcPr>
            <w:tcW w:w="332" w:type="dxa"/>
            <w:tcBorders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24" w:type="dxa"/>
          </w:tcPr>
          <w:p w:rsidR="002E0984" w:rsidRDefault="002E0984" w:rsidP="002E0984">
            <w:r>
              <w:t>Qualification Time</w:t>
            </w:r>
          </w:p>
        </w:tc>
      </w:tr>
      <w:tr w:rsidR="002E0984" w:rsidTr="004F123B">
        <w:tc>
          <w:tcPr>
            <w:tcW w:w="391" w:type="dxa"/>
          </w:tcPr>
          <w:p w:rsidR="002E0984" w:rsidRDefault="002E0984" w:rsidP="002E0984">
            <w:r>
              <w:t>A</w:t>
            </w:r>
          </w:p>
        </w:tc>
        <w:tc>
          <w:tcPr>
            <w:tcW w:w="351" w:type="dxa"/>
          </w:tcPr>
          <w:p w:rsidR="002E0984" w:rsidRDefault="002E0984" w:rsidP="002E0984">
            <w:r>
              <w:t>S</w:t>
            </w:r>
          </w:p>
        </w:tc>
        <w:tc>
          <w:tcPr>
            <w:tcW w:w="391" w:type="dxa"/>
          </w:tcPr>
          <w:p w:rsidR="002E0984" w:rsidRDefault="002E0984" w:rsidP="002E0984">
            <w:r>
              <w:t>I</w:t>
            </w:r>
          </w:p>
        </w:tc>
        <w:tc>
          <w:tcPr>
            <w:tcW w:w="391" w:type="dxa"/>
          </w:tcPr>
          <w:p w:rsidR="002E0984" w:rsidRDefault="002E0984" w:rsidP="002E0984">
            <w:r>
              <w:t>N</w:t>
            </w:r>
          </w:p>
        </w:tc>
        <w:tc>
          <w:tcPr>
            <w:tcW w:w="390" w:type="dxa"/>
          </w:tcPr>
          <w:p w:rsidR="002E0984" w:rsidRDefault="002E0984" w:rsidP="002E0984">
            <w:r>
              <w:t>S</w:t>
            </w:r>
          </w:p>
        </w:tc>
        <w:tc>
          <w:tcPr>
            <w:tcW w:w="424" w:type="dxa"/>
          </w:tcPr>
          <w:p w:rsidR="002E0984" w:rsidRDefault="002E0984" w:rsidP="002E0984">
            <w:r>
              <w:t>G</w:t>
            </w:r>
          </w:p>
        </w:tc>
        <w:tc>
          <w:tcPr>
            <w:tcW w:w="331" w:type="dxa"/>
            <w:tcBorders>
              <w:bottom w:val="nil"/>
            </w:tcBorders>
          </w:tcPr>
          <w:p w:rsidR="002E0984" w:rsidRDefault="002E0984" w:rsidP="002E0984"/>
        </w:tc>
        <w:tc>
          <w:tcPr>
            <w:tcW w:w="331" w:type="dxa"/>
          </w:tcPr>
          <w:p w:rsidR="002E0984" w:rsidRDefault="002E0984" w:rsidP="002E0984"/>
        </w:tc>
        <w:tc>
          <w:tcPr>
            <w:tcW w:w="331" w:type="dxa"/>
            <w:tcBorders>
              <w:bottom w:val="nil"/>
            </w:tcBorders>
          </w:tcPr>
          <w:p w:rsidR="002E0984" w:rsidRDefault="002E0984" w:rsidP="002E0984"/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Super G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24" w:type="dxa"/>
            <w:shd w:val="clear" w:color="auto" w:fill="8C8C8C"/>
          </w:tcPr>
          <w:p w:rsidR="002E0984" w:rsidRDefault="002E0984" w:rsidP="002E0984">
            <w:pPr>
              <w:jc w:val="center"/>
            </w:pPr>
            <w:r w:rsidRPr="004E6261">
              <w:rPr>
                <w:b/>
              </w:rPr>
              <w:t>Not Required</w:t>
            </w:r>
          </w:p>
        </w:tc>
      </w:tr>
      <w:tr w:rsidR="002E0984" w:rsidTr="004F123B">
        <w:tc>
          <w:tcPr>
            <w:tcW w:w="391" w:type="dxa"/>
          </w:tcPr>
          <w:p w:rsidR="002E0984" w:rsidRDefault="002E0984" w:rsidP="002E0984">
            <w:r>
              <w:t>A</w:t>
            </w:r>
          </w:p>
        </w:tc>
        <w:tc>
          <w:tcPr>
            <w:tcW w:w="351" w:type="dxa"/>
          </w:tcPr>
          <w:p w:rsidR="002E0984" w:rsidRDefault="002E0984" w:rsidP="002E0984">
            <w:r>
              <w:t>S</w:t>
            </w:r>
          </w:p>
        </w:tc>
        <w:tc>
          <w:tcPr>
            <w:tcW w:w="391" w:type="dxa"/>
          </w:tcPr>
          <w:p w:rsidR="002E0984" w:rsidRDefault="002E0984" w:rsidP="002E0984">
            <w:r>
              <w:t>I</w:t>
            </w:r>
          </w:p>
        </w:tc>
        <w:tc>
          <w:tcPr>
            <w:tcW w:w="391" w:type="dxa"/>
          </w:tcPr>
          <w:p w:rsidR="002E0984" w:rsidRDefault="002E0984" w:rsidP="002E0984">
            <w:r>
              <w:t>N</w:t>
            </w:r>
          </w:p>
        </w:tc>
        <w:tc>
          <w:tcPr>
            <w:tcW w:w="390" w:type="dxa"/>
          </w:tcPr>
          <w:p w:rsidR="002E0984" w:rsidRDefault="002E0984" w:rsidP="002E0984">
            <w:r>
              <w:t>G</w:t>
            </w:r>
          </w:p>
        </w:tc>
        <w:tc>
          <w:tcPr>
            <w:tcW w:w="424" w:type="dxa"/>
          </w:tcPr>
          <w:p w:rsidR="002E0984" w:rsidRDefault="002E0984" w:rsidP="002E0984">
            <w:r>
              <w:t>S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31" w:type="dxa"/>
          </w:tcPr>
          <w:p w:rsidR="002E0984" w:rsidRDefault="002E0984" w:rsidP="002E0984"/>
        </w:tc>
        <w:tc>
          <w:tcPr>
            <w:tcW w:w="331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Giant Slalo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24" w:type="dxa"/>
            <w:shd w:val="clear" w:color="auto" w:fill="8C8C8C"/>
          </w:tcPr>
          <w:p w:rsidR="002E0984" w:rsidRDefault="002E0984" w:rsidP="002E0984">
            <w:pPr>
              <w:jc w:val="center"/>
            </w:pPr>
            <w:r w:rsidRPr="004E6261">
              <w:rPr>
                <w:b/>
              </w:rPr>
              <w:t>Not Required</w:t>
            </w:r>
          </w:p>
        </w:tc>
      </w:tr>
      <w:tr w:rsidR="002E0984" w:rsidTr="004F123B">
        <w:tc>
          <w:tcPr>
            <w:tcW w:w="391" w:type="dxa"/>
          </w:tcPr>
          <w:p w:rsidR="002E0984" w:rsidRDefault="002E0984" w:rsidP="002E0984">
            <w:r>
              <w:t>A</w:t>
            </w:r>
          </w:p>
        </w:tc>
        <w:tc>
          <w:tcPr>
            <w:tcW w:w="351" w:type="dxa"/>
          </w:tcPr>
          <w:p w:rsidR="002E0984" w:rsidRDefault="002E0984" w:rsidP="002E0984">
            <w:r>
              <w:t>S</w:t>
            </w:r>
          </w:p>
        </w:tc>
        <w:tc>
          <w:tcPr>
            <w:tcW w:w="391" w:type="dxa"/>
          </w:tcPr>
          <w:p w:rsidR="002E0984" w:rsidRDefault="002E0984" w:rsidP="002E0984">
            <w:r>
              <w:t>I</w:t>
            </w:r>
          </w:p>
        </w:tc>
        <w:tc>
          <w:tcPr>
            <w:tcW w:w="391" w:type="dxa"/>
          </w:tcPr>
          <w:p w:rsidR="002E0984" w:rsidRDefault="002E0984" w:rsidP="002E0984">
            <w:r>
              <w:t>N</w:t>
            </w:r>
          </w:p>
        </w:tc>
        <w:tc>
          <w:tcPr>
            <w:tcW w:w="390" w:type="dxa"/>
          </w:tcPr>
          <w:p w:rsidR="002E0984" w:rsidRDefault="002E0984" w:rsidP="002E0984">
            <w:r>
              <w:t>S</w:t>
            </w:r>
          </w:p>
        </w:tc>
        <w:tc>
          <w:tcPr>
            <w:tcW w:w="424" w:type="dxa"/>
          </w:tcPr>
          <w:p w:rsidR="002E0984" w:rsidRDefault="002E0984" w:rsidP="002E0984">
            <w:r>
              <w:t>L</w:t>
            </w:r>
          </w:p>
        </w:tc>
        <w:tc>
          <w:tcPr>
            <w:tcW w:w="331" w:type="dxa"/>
            <w:tcBorders>
              <w:top w:val="nil"/>
            </w:tcBorders>
          </w:tcPr>
          <w:p w:rsidR="002E0984" w:rsidRDefault="002E0984" w:rsidP="002E0984"/>
        </w:tc>
        <w:tc>
          <w:tcPr>
            <w:tcW w:w="331" w:type="dxa"/>
          </w:tcPr>
          <w:p w:rsidR="002E0984" w:rsidRDefault="002E0984" w:rsidP="002E0984"/>
        </w:tc>
        <w:tc>
          <w:tcPr>
            <w:tcW w:w="331" w:type="dxa"/>
            <w:tcBorders>
              <w:top w:val="nil"/>
            </w:tcBorders>
          </w:tcPr>
          <w:p w:rsidR="002E0984" w:rsidRDefault="002E0984" w:rsidP="002E0984"/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Slalo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24" w:type="dxa"/>
            <w:shd w:val="clear" w:color="auto" w:fill="8C8C8C"/>
          </w:tcPr>
          <w:p w:rsidR="002E0984" w:rsidRDefault="002E0984" w:rsidP="002E0984">
            <w:pPr>
              <w:jc w:val="center"/>
            </w:pPr>
            <w:r w:rsidRPr="004E6261">
              <w:rPr>
                <w:b/>
              </w:rPr>
              <w:t>Not Required</w:t>
            </w:r>
          </w:p>
        </w:tc>
      </w:tr>
      <w:tr w:rsidR="002E0984" w:rsidTr="002E0984">
        <w:tc>
          <w:tcPr>
            <w:tcW w:w="10296" w:type="dxa"/>
            <w:gridSpan w:val="12"/>
          </w:tcPr>
          <w:p w:rsidR="002E0984" w:rsidRDefault="002E0984" w:rsidP="00024052">
            <w:r w:rsidRPr="004E6261">
              <w:rPr>
                <w:b/>
              </w:rPr>
              <w:t xml:space="preserve">CATEGORY </w:t>
            </w:r>
            <w:r w:rsidR="00024052">
              <w:rPr>
                <w:b/>
              </w:rPr>
              <w:t>3 - Advanced</w:t>
            </w:r>
          </w:p>
        </w:tc>
      </w:tr>
      <w:tr w:rsidR="002E0984" w:rsidTr="004F123B">
        <w:tc>
          <w:tcPr>
            <w:tcW w:w="2338" w:type="dxa"/>
            <w:gridSpan w:val="6"/>
          </w:tcPr>
          <w:p w:rsidR="002E0984" w:rsidRDefault="002E0984" w:rsidP="002E0984">
            <w:r>
              <w:t>Event Code</w:t>
            </w:r>
          </w:p>
        </w:tc>
        <w:tc>
          <w:tcPr>
            <w:tcW w:w="993" w:type="dxa"/>
            <w:gridSpan w:val="3"/>
          </w:tcPr>
          <w:p w:rsidR="002E0984" w:rsidRDefault="002E0984" w:rsidP="002E0984">
            <w:r>
              <w:t>Check</w:t>
            </w:r>
          </w:p>
        </w:tc>
        <w:tc>
          <w:tcPr>
            <w:tcW w:w="4309" w:type="dxa"/>
            <w:tcBorders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Event Name</w:t>
            </w:r>
          </w:p>
        </w:tc>
        <w:tc>
          <w:tcPr>
            <w:tcW w:w="332" w:type="dxa"/>
            <w:tcBorders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24" w:type="dxa"/>
          </w:tcPr>
          <w:p w:rsidR="002E0984" w:rsidRDefault="002E0984" w:rsidP="002E0984">
            <w:r>
              <w:t>Qualification Time</w:t>
            </w:r>
          </w:p>
        </w:tc>
      </w:tr>
      <w:tr w:rsidR="002E0984" w:rsidTr="004F123B">
        <w:tc>
          <w:tcPr>
            <w:tcW w:w="391" w:type="dxa"/>
          </w:tcPr>
          <w:p w:rsidR="002E0984" w:rsidRDefault="002E0984" w:rsidP="002E0984">
            <w:r>
              <w:t>A</w:t>
            </w:r>
          </w:p>
        </w:tc>
        <w:tc>
          <w:tcPr>
            <w:tcW w:w="351" w:type="dxa"/>
          </w:tcPr>
          <w:p w:rsidR="002E0984" w:rsidRDefault="002E0984" w:rsidP="002E0984">
            <w:r>
              <w:t>S</w:t>
            </w:r>
          </w:p>
        </w:tc>
        <w:tc>
          <w:tcPr>
            <w:tcW w:w="391" w:type="dxa"/>
          </w:tcPr>
          <w:p w:rsidR="002E0984" w:rsidRDefault="002E0984" w:rsidP="002E0984">
            <w:r>
              <w:t>A</w:t>
            </w:r>
          </w:p>
        </w:tc>
        <w:tc>
          <w:tcPr>
            <w:tcW w:w="391" w:type="dxa"/>
          </w:tcPr>
          <w:p w:rsidR="002E0984" w:rsidRDefault="002E0984" w:rsidP="002E0984">
            <w:r>
              <w:t>D</w:t>
            </w:r>
          </w:p>
        </w:tc>
        <w:tc>
          <w:tcPr>
            <w:tcW w:w="390" w:type="dxa"/>
          </w:tcPr>
          <w:p w:rsidR="002E0984" w:rsidRDefault="002E0984" w:rsidP="002E0984">
            <w:r>
              <w:t>S</w:t>
            </w:r>
          </w:p>
        </w:tc>
        <w:tc>
          <w:tcPr>
            <w:tcW w:w="424" w:type="dxa"/>
          </w:tcPr>
          <w:p w:rsidR="002E0984" w:rsidRDefault="002E0984" w:rsidP="002E0984">
            <w:r>
              <w:t>G</w:t>
            </w:r>
          </w:p>
        </w:tc>
        <w:tc>
          <w:tcPr>
            <w:tcW w:w="331" w:type="dxa"/>
            <w:tcBorders>
              <w:bottom w:val="nil"/>
            </w:tcBorders>
          </w:tcPr>
          <w:p w:rsidR="002E0984" w:rsidRDefault="002E0984" w:rsidP="002E0984"/>
        </w:tc>
        <w:tc>
          <w:tcPr>
            <w:tcW w:w="331" w:type="dxa"/>
          </w:tcPr>
          <w:p w:rsidR="002E0984" w:rsidRDefault="002E0984" w:rsidP="002E0984"/>
        </w:tc>
        <w:tc>
          <w:tcPr>
            <w:tcW w:w="331" w:type="dxa"/>
            <w:tcBorders>
              <w:bottom w:val="nil"/>
            </w:tcBorders>
          </w:tcPr>
          <w:p w:rsidR="002E0984" w:rsidRDefault="002E0984" w:rsidP="002E0984"/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Super G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24" w:type="dxa"/>
            <w:shd w:val="clear" w:color="auto" w:fill="8C8C8C"/>
          </w:tcPr>
          <w:p w:rsidR="002E0984" w:rsidRDefault="002E0984" w:rsidP="002E0984">
            <w:pPr>
              <w:jc w:val="center"/>
            </w:pPr>
            <w:r w:rsidRPr="004E6261">
              <w:rPr>
                <w:b/>
              </w:rPr>
              <w:t>Not Required</w:t>
            </w:r>
          </w:p>
        </w:tc>
      </w:tr>
      <w:tr w:rsidR="002E0984" w:rsidTr="004F123B">
        <w:tc>
          <w:tcPr>
            <w:tcW w:w="391" w:type="dxa"/>
          </w:tcPr>
          <w:p w:rsidR="002E0984" w:rsidRDefault="002E0984" w:rsidP="002E0984">
            <w:r>
              <w:t>A</w:t>
            </w:r>
          </w:p>
        </w:tc>
        <w:tc>
          <w:tcPr>
            <w:tcW w:w="351" w:type="dxa"/>
          </w:tcPr>
          <w:p w:rsidR="002E0984" w:rsidRDefault="002E0984" w:rsidP="002E0984">
            <w:r>
              <w:t>S</w:t>
            </w:r>
          </w:p>
        </w:tc>
        <w:tc>
          <w:tcPr>
            <w:tcW w:w="391" w:type="dxa"/>
          </w:tcPr>
          <w:p w:rsidR="002E0984" w:rsidRDefault="002E0984" w:rsidP="002E0984">
            <w:r>
              <w:t>A</w:t>
            </w:r>
          </w:p>
        </w:tc>
        <w:tc>
          <w:tcPr>
            <w:tcW w:w="391" w:type="dxa"/>
          </w:tcPr>
          <w:p w:rsidR="002E0984" w:rsidRDefault="002E0984" w:rsidP="002E0984">
            <w:r>
              <w:t>D</w:t>
            </w:r>
          </w:p>
        </w:tc>
        <w:tc>
          <w:tcPr>
            <w:tcW w:w="390" w:type="dxa"/>
          </w:tcPr>
          <w:p w:rsidR="002E0984" w:rsidRDefault="002E0984" w:rsidP="002E0984">
            <w:r>
              <w:t>G</w:t>
            </w:r>
          </w:p>
        </w:tc>
        <w:tc>
          <w:tcPr>
            <w:tcW w:w="424" w:type="dxa"/>
          </w:tcPr>
          <w:p w:rsidR="002E0984" w:rsidRDefault="002E0984" w:rsidP="002E0984">
            <w:r>
              <w:t>S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31" w:type="dxa"/>
          </w:tcPr>
          <w:p w:rsidR="002E0984" w:rsidRDefault="002E0984" w:rsidP="002E0984"/>
        </w:tc>
        <w:tc>
          <w:tcPr>
            <w:tcW w:w="331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Giant Slalo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24" w:type="dxa"/>
            <w:shd w:val="clear" w:color="auto" w:fill="8C8C8C"/>
          </w:tcPr>
          <w:p w:rsidR="002E0984" w:rsidRDefault="002E0984" w:rsidP="002E0984">
            <w:pPr>
              <w:jc w:val="center"/>
            </w:pPr>
            <w:r w:rsidRPr="004E6261">
              <w:rPr>
                <w:b/>
              </w:rPr>
              <w:t>Not Required</w:t>
            </w:r>
          </w:p>
        </w:tc>
      </w:tr>
      <w:tr w:rsidR="00D629AC" w:rsidTr="004F123B">
        <w:tc>
          <w:tcPr>
            <w:tcW w:w="391" w:type="dxa"/>
            <w:tcBorders>
              <w:bottom w:val="single" w:sz="4" w:space="0" w:color="auto"/>
            </w:tcBorders>
          </w:tcPr>
          <w:p w:rsidR="00D629AC" w:rsidRDefault="00D629AC" w:rsidP="002E0984">
            <w:r>
              <w:t>A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D629AC" w:rsidRDefault="00D629AC" w:rsidP="002E0984">
            <w:r>
              <w:t>S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D629AC" w:rsidRDefault="00D629AC" w:rsidP="002E0984">
            <w:r>
              <w:t>A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D629AC" w:rsidRDefault="00D629AC" w:rsidP="002E0984">
            <w:r>
              <w:t>D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D629AC" w:rsidRDefault="00D629AC" w:rsidP="002E0984">
            <w:r>
              <w:t>S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D629AC" w:rsidRDefault="00D629AC" w:rsidP="002E0984">
            <w:r>
              <w:t>L</w:t>
            </w: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D629AC" w:rsidRDefault="00D629AC" w:rsidP="002E0984"/>
        </w:tc>
        <w:tc>
          <w:tcPr>
            <w:tcW w:w="331" w:type="dxa"/>
            <w:tcBorders>
              <w:bottom w:val="single" w:sz="4" w:space="0" w:color="auto"/>
            </w:tcBorders>
          </w:tcPr>
          <w:p w:rsidR="00D629AC" w:rsidRDefault="00D629AC" w:rsidP="002E0984"/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D629AC" w:rsidRDefault="00D629AC" w:rsidP="002E0984"/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29AC" w:rsidRDefault="00D629AC" w:rsidP="002E0984">
            <w:r>
              <w:t>Slalo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29AC" w:rsidRDefault="00D629AC" w:rsidP="002E0984"/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8C8C8C"/>
          </w:tcPr>
          <w:p w:rsidR="00D629AC" w:rsidRPr="004E6261" w:rsidRDefault="00D629AC" w:rsidP="002E0984">
            <w:pPr>
              <w:jc w:val="center"/>
              <w:rPr>
                <w:b/>
              </w:rPr>
            </w:pPr>
            <w:r w:rsidRPr="00945C9C">
              <w:rPr>
                <w:b/>
              </w:rPr>
              <w:t>Not Required</w:t>
            </w:r>
          </w:p>
        </w:tc>
      </w:tr>
    </w:tbl>
    <w:p w:rsidR="002E0984" w:rsidRDefault="002E0984" w:rsidP="002E0984"/>
    <w:p w:rsidR="002E0984" w:rsidRDefault="002E0984" w:rsidP="002E0984"/>
    <w:p w:rsidR="002E0984" w:rsidRDefault="002E0984" w:rsidP="002E0984"/>
    <w:p w:rsidR="00024052" w:rsidRDefault="00024052" w:rsidP="002E0984">
      <w:pPr>
        <w:rPr>
          <w:b/>
          <w:sz w:val="28"/>
          <w:szCs w:val="28"/>
        </w:rPr>
      </w:pPr>
    </w:p>
    <w:p w:rsidR="00024052" w:rsidRDefault="00024052" w:rsidP="002E0984">
      <w:pPr>
        <w:rPr>
          <w:b/>
          <w:sz w:val="28"/>
          <w:szCs w:val="28"/>
        </w:rPr>
      </w:pPr>
    </w:p>
    <w:p w:rsidR="00B6426A" w:rsidRPr="002E0984" w:rsidRDefault="00B6426A" w:rsidP="005F4EA8"/>
    <w:sectPr w:rsidR="00B6426A" w:rsidRPr="002E0984" w:rsidSect="00024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360" w:footer="3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44" w:rsidRDefault="00A70444">
      <w:r>
        <w:separator/>
      </w:r>
    </w:p>
  </w:endnote>
  <w:endnote w:type="continuationSeparator" w:id="0">
    <w:p w:rsidR="00A70444" w:rsidRDefault="00A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7C" w:rsidRDefault="00684C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A70444" w:rsidP="00195287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4C7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7C" w:rsidRDefault="00684C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44" w:rsidRDefault="00A70444">
      <w:r>
        <w:separator/>
      </w:r>
    </w:p>
  </w:footnote>
  <w:footnote w:type="continuationSeparator" w:id="0">
    <w:p w:rsidR="00A70444" w:rsidRDefault="00A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7C" w:rsidRDefault="00684C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684C7C" w:rsidP="00024052">
    <w:pPr>
      <w:widowControl/>
      <w:tabs>
        <w:tab w:val="left" w:pos="4470"/>
      </w:tabs>
      <w:adjustRightInd w:val="0"/>
    </w:pPr>
    <w:r>
      <w:rPr>
        <w:noProof/>
      </w:rPr>
      <w:drawing>
        <wp:inline distT="0" distB="0" distL="0" distR="0" wp14:anchorId="32116720" wp14:editId="60AE0812">
          <wp:extent cx="1663700" cy="685800"/>
          <wp:effectExtent l="0" t="0" r="0" b="0"/>
          <wp:docPr id="6" name="Picture 4" descr="C:\Documents and Settings\Administrator\바탕 화면\Untitled-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C:\Documents and Settings\Administrator\바탕 화면\Untitle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67" t="69353" r="-8887" b="-7838"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7C" w:rsidRDefault="00684C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F2AE40"/>
    <w:lvl w:ilvl="0">
      <w:numFmt w:val="bullet"/>
      <w:lvlText w:val="*"/>
      <w:lvlJc w:val="left"/>
    </w:lvl>
  </w:abstractNum>
  <w:abstractNum w:abstractNumId="1">
    <w:nsid w:val="002E24B0"/>
    <w:multiLevelType w:val="hybridMultilevel"/>
    <w:tmpl w:val="38D816B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1A52B1"/>
    <w:multiLevelType w:val="hybridMultilevel"/>
    <w:tmpl w:val="2446007A"/>
    <w:lvl w:ilvl="0" w:tplc="CCBCC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5E1E4A">
      <w:numFmt w:val="bullet"/>
      <w:lvlText w:val="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4F02AAE"/>
    <w:multiLevelType w:val="hybridMultilevel"/>
    <w:tmpl w:val="FDFA008E"/>
    <w:lvl w:ilvl="0" w:tplc="5064849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32750"/>
    <w:multiLevelType w:val="singleLevel"/>
    <w:tmpl w:val="42E528E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5">
    <w:nsid w:val="08161400"/>
    <w:multiLevelType w:val="singleLevel"/>
    <w:tmpl w:val="5BA09AA9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6">
    <w:nsid w:val="0EE8E4A2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180"/>
      </w:pPr>
      <w:rPr>
        <w:color w:val="000000"/>
        <w:sz w:val="18"/>
        <w:szCs w:val="18"/>
      </w:rPr>
    </w:lvl>
  </w:abstractNum>
  <w:abstractNum w:abstractNumId="7">
    <w:nsid w:val="11903AA2"/>
    <w:multiLevelType w:val="singleLevel"/>
    <w:tmpl w:val="7AEBF2F4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>
    <w:nsid w:val="176115EF"/>
    <w:multiLevelType w:val="hybridMultilevel"/>
    <w:tmpl w:val="48DEEC3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3F0A8E"/>
    <w:multiLevelType w:val="hybridMultilevel"/>
    <w:tmpl w:val="6BF4E45E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56D12"/>
    <w:multiLevelType w:val="hybridMultilevel"/>
    <w:tmpl w:val="77184054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37422"/>
    <w:multiLevelType w:val="hybridMultilevel"/>
    <w:tmpl w:val="3E281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B36E36"/>
    <w:multiLevelType w:val="singleLevel"/>
    <w:tmpl w:val="53AB9C9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3">
    <w:nsid w:val="26467576"/>
    <w:multiLevelType w:val="hybridMultilevel"/>
    <w:tmpl w:val="753A95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3347E5"/>
    <w:multiLevelType w:val="hybridMultilevel"/>
    <w:tmpl w:val="A2CC08CE"/>
    <w:lvl w:ilvl="0" w:tplc="A36849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04145"/>
    <w:multiLevelType w:val="hybridMultilevel"/>
    <w:tmpl w:val="E4927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13504"/>
    <w:multiLevelType w:val="hybridMultilevel"/>
    <w:tmpl w:val="1CE8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BD6BE1"/>
    <w:multiLevelType w:val="hybridMultilevel"/>
    <w:tmpl w:val="154A1B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86D7D"/>
    <w:multiLevelType w:val="hybridMultilevel"/>
    <w:tmpl w:val="3144838A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88E55E1"/>
    <w:multiLevelType w:val="hybridMultilevel"/>
    <w:tmpl w:val="D5047114"/>
    <w:lvl w:ilvl="0" w:tplc="718EEDC8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718EEDC8">
      <w:start w:val="1"/>
      <w:numFmt w:val="decimal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EF5C69E"/>
    <w:multiLevelType w:val="singleLevel"/>
    <w:tmpl w:val="6D983C3A"/>
    <w:lvl w:ilvl="0">
      <w:start w:val="6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21">
    <w:nsid w:val="41EA61CD"/>
    <w:multiLevelType w:val="multilevel"/>
    <w:tmpl w:val="872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67037"/>
    <w:multiLevelType w:val="hybridMultilevel"/>
    <w:tmpl w:val="7CD0A95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52B32B8"/>
    <w:multiLevelType w:val="hybridMultilevel"/>
    <w:tmpl w:val="FB80199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2C31A3"/>
    <w:multiLevelType w:val="hybridMultilevel"/>
    <w:tmpl w:val="4A6EC8D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940626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E7722"/>
    <w:multiLevelType w:val="singleLevel"/>
    <w:tmpl w:val="358F7EB5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26">
    <w:nsid w:val="5A33109B"/>
    <w:multiLevelType w:val="singleLevel"/>
    <w:tmpl w:val="9CCCE8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E164C21"/>
    <w:multiLevelType w:val="hybridMultilevel"/>
    <w:tmpl w:val="EFC298A0"/>
    <w:lvl w:ilvl="0" w:tplc="C62AE0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5C80D20">
      <w:start w:val="1"/>
      <w:numFmt w:val="decimal"/>
      <w:lvlText w:val="%2."/>
      <w:legacy w:legacy="1" w:legacySpace="0" w:legacyIndent="360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E3016C3"/>
    <w:multiLevelType w:val="hybridMultilevel"/>
    <w:tmpl w:val="D91A5F76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42F227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684"/>
        </w:tabs>
        <w:ind w:left="68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6A6B5667"/>
    <w:multiLevelType w:val="hybridMultilevel"/>
    <w:tmpl w:val="DCFC41A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ADF7C77"/>
    <w:multiLevelType w:val="singleLevel"/>
    <w:tmpl w:val="5BE15776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32">
    <w:nsid w:val="6B264DB0"/>
    <w:multiLevelType w:val="hybridMultilevel"/>
    <w:tmpl w:val="74F6719C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D0AF4EE"/>
    <w:multiLevelType w:val="singleLevel"/>
    <w:tmpl w:val="30CBB9C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34">
    <w:nsid w:val="6D120B0B"/>
    <w:multiLevelType w:val="hybridMultilevel"/>
    <w:tmpl w:val="8AA0B9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23F93E"/>
    <w:multiLevelType w:val="singleLevel"/>
    <w:tmpl w:val="7551A711"/>
    <w:lvl w:ilvl="0">
      <w:start w:val="1"/>
      <w:numFmt w:val="decimal"/>
      <w:lvlText w:val="%1."/>
      <w:lvlJc w:val="left"/>
      <w:pPr>
        <w:tabs>
          <w:tab w:val="num" w:pos="216"/>
        </w:tabs>
        <w:ind w:left="144" w:hanging="144"/>
      </w:pPr>
      <w:rPr>
        <w:rFonts w:cs="Times New Roman"/>
        <w:color w:val="000000"/>
      </w:rPr>
    </w:lvl>
  </w:abstractNum>
  <w:abstractNum w:abstractNumId="36">
    <w:nsid w:val="709564AB"/>
    <w:multiLevelType w:val="hybridMultilevel"/>
    <w:tmpl w:val="6EF0622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0FA6A33"/>
    <w:multiLevelType w:val="hybridMultilevel"/>
    <w:tmpl w:val="D2581BF0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60F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7C47778"/>
    <w:multiLevelType w:val="hybridMultilevel"/>
    <w:tmpl w:val="0BB692E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94C08"/>
    <w:multiLevelType w:val="hybridMultilevel"/>
    <w:tmpl w:val="44D888F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33887"/>
    <w:multiLevelType w:val="singleLevel"/>
    <w:tmpl w:val="A3684914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</w:abstractNum>
  <w:abstractNum w:abstractNumId="42">
    <w:nsid w:val="7B8611E3"/>
    <w:multiLevelType w:val="hybridMultilevel"/>
    <w:tmpl w:val="EC3E9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BE0327"/>
    <w:multiLevelType w:val="hybridMultilevel"/>
    <w:tmpl w:val="B4E6530A"/>
    <w:lvl w:ilvl="0" w:tplc="0032F456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/>
      </w:rPr>
    </w:lvl>
    <w:lvl w:ilvl="1" w:tplc="AB22A230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cs="Times New Roman"/>
      </w:rPr>
    </w:lvl>
  </w:abstractNum>
  <w:num w:numId="1">
    <w:abstractNumId w:val="31"/>
  </w:num>
  <w:num w:numId="2">
    <w:abstractNumId w:val="5"/>
  </w:num>
  <w:num w:numId="3">
    <w:abstractNumId w:val="6"/>
  </w:num>
  <w:num w:numId="4">
    <w:abstractNumId w:val="41"/>
  </w:num>
  <w:num w:numId="5">
    <w:abstractNumId w:val="20"/>
  </w:num>
  <w:num w:numId="6">
    <w:abstractNumId w:val="12"/>
  </w:num>
  <w:num w:numId="7">
    <w:abstractNumId w:val="25"/>
  </w:num>
  <w:num w:numId="8">
    <w:abstractNumId w:val="35"/>
  </w:num>
  <w:num w:numId="9">
    <w:abstractNumId w:val="33"/>
  </w:num>
  <w:num w:numId="10">
    <w:abstractNumId w:val="7"/>
  </w:num>
  <w:num w:numId="11">
    <w:abstractNumId w:val="4"/>
  </w:num>
  <w:num w:numId="12">
    <w:abstractNumId w:val="21"/>
  </w:num>
  <w:num w:numId="13">
    <w:abstractNumId w:val="26"/>
  </w:num>
  <w:num w:numId="14">
    <w:abstractNumId w:val="4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"/>
  </w:num>
  <w:num w:numId="17">
    <w:abstractNumId w:val="23"/>
  </w:num>
  <w:num w:numId="18">
    <w:abstractNumId w:val="1"/>
  </w:num>
  <w:num w:numId="19">
    <w:abstractNumId w:val="42"/>
  </w:num>
  <w:num w:numId="20">
    <w:abstractNumId w:val="13"/>
  </w:num>
  <w:num w:numId="21">
    <w:abstractNumId w:val="3"/>
  </w:num>
  <w:num w:numId="22">
    <w:abstractNumId w:val="9"/>
  </w:num>
  <w:num w:numId="23">
    <w:abstractNumId w:val="27"/>
  </w:num>
  <w:num w:numId="24">
    <w:abstractNumId w:val="34"/>
  </w:num>
  <w:num w:numId="25">
    <w:abstractNumId w:val="10"/>
  </w:num>
  <w:num w:numId="26">
    <w:abstractNumId w:val="15"/>
  </w:num>
  <w:num w:numId="27">
    <w:abstractNumId w:val="17"/>
  </w:num>
  <w:num w:numId="28">
    <w:abstractNumId w:val="39"/>
  </w:num>
  <w:num w:numId="29">
    <w:abstractNumId w:val="19"/>
  </w:num>
  <w:num w:numId="30">
    <w:abstractNumId w:val="24"/>
  </w:num>
  <w:num w:numId="31">
    <w:abstractNumId w:val="8"/>
  </w:num>
  <w:num w:numId="32">
    <w:abstractNumId w:val="37"/>
  </w:num>
  <w:num w:numId="33">
    <w:abstractNumId w:val="18"/>
  </w:num>
  <w:num w:numId="34">
    <w:abstractNumId w:val="36"/>
  </w:num>
  <w:num w:numId="35">
    <w:abstractNumId w:val="30"/>
  </w:num>
  <w:num w:numId="36">
    <w:abstractNumId w:val="32"/>
  </w:num>
  <w:num w:numId="37">
    <w:abstractNumId w:val="22"/>
  </w:num>
  <w:num w:numId="38">
    <w:abstractNumId w:val="40"/>
  </w:num>
  <w:num w:numId="39">
    <w:abstractNumId w:val="28"/>
  </w:num>
  <w:num w:numId="40">
    <w:abstractNumId w:val="14"/>
  </w:num>
  <w:num w:numId="41">
    <w:abstractNumId w:val="38"/>
  </w:num>
  <w:num w:numId="42">
    <w:abstractNumId w:val="29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69" style="mso-position-horizontal:left;mso-position-horizontal-relative:page;mso-position-vertical:top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27"/>
    <w:rsid w:val="0000217E"/>
    <w:rsid w:val="00006C68"/>
    <w:rsid w:val="000111C0"/>
    <w:rsid w:val="0001736A"/>
    <w:rsid w:val="0002257D"/>
    <w:rsid w:val="00024052"/>
    <w:rsid w:val="000337D5"/>
    <w:rsid w:val="00044C69"/>
    <w:rsid w:val="0005641D"/>
    <w:rsid w:val="00061DDD"/>
    <w:rsid w:val="00062AE3"/>
    <w:rsid w:val="00063A94"/>
    <w:rsid w:val="00067606"/>
    <w:rsid w:val="000715F0"/>
    <w:rsid w:val="00072564"/>
    <w:rsid w:val="00080114"/>
    <w:rsid w:val="00081535"/>
    <w:rsid w:val="00092B2D"/>
    <w:rsid w:val="000945A8"/>
    <w:rsid w:val="000A687E"/>
    <w:rsid w:val="000C3DEB"/>
    <w:rsid w:val="000C3FBA"/>
    <w:rsid w:val="000C447A"/>
    <w:rsid w:val="000C5D28"/>
    <w:rsid w:val="000D6100"/>
    <w:rsid w:val="000D6154"/>
    <w:rsid w:val="000E3CE3"/>
    <w:rsid w:val="001200F0"/>
    <w:rsid w:val="0012240A"/>
    <w:rsid w:val="00131416"/>
    <w:rsid w:val="00145A60"/>
    <w:rsid w:val="001511EA"/>
    <w:rsid w:val="00153A23"/>
    <w:rsid w:val="0015503A"/>
    <w:rsid w:val="001558AB"/>
    <w:rsid w:val="00167C25"/>
    <w:rsid w:val="0018076D"/>
    <w:rsid w:val="00180D09"/>
    <w:rsid w:val="00182132"/>
    <w:rsid w:val="00186577"/>
    <w:rsid w:val="0019045F"/>
    <w:rsid w:val="00195287"/>
    <w:rsid w:val="001A3219"/>
    <w:rsid w:val="001D1EC4"/>
    <w:rsid w:val="001F3D57"/>
    <w:rsid w:val="001F587B"/>
    <w:rsid w:val="002038BC"/>
    <w:rsid w:val="002040BA"/>
    <w:rsid w:val="00210EEC"/>
    <w:rsid w:val="00215AC7"/>
    <w:rsid w:val="00215D95"/>
    <w:rsid w:val="002169AE"/>
    <w:rsid w:val="00221986"/>
    <w:rsid w:val="0022221D"/>
    <w:rsid w:val="00222FC8"/>
    <w:rsid w:val="00224084"/>
    <w:rsid w:val="00226B5B"/>
    <w:rsid w:val="002303AB"/>
    <w:rsid w:val="00231EE9"/>
    <w:rsid w:val="002325F4"/>
    <w:rsid w:val="00244CFC"/>
    <w:rsid w:val="00246740"/>
    <w:rsid w:val="002531E5"/>
    <w:rsid w:val="00261176"/>
    <w:rsid w:val="002623A2"/>
    <w:rsid w:val="0028052E"/>
    <w:rsid w:val="00281EC8"/>
    <w:rsid w:val="002A10A2"/>
    <w:rsid w:val="002B0235"/>
    <w:rsid w:val="002B19CE"/>
    <w:rsid w:val="002C1145"/>
    <w:rsid w:val="002C294A"/>
    <w:rsid w:val="002D3D59"/>
    <w:rsid w:val="002D6C97"/>
    <w:rsid w:val="002E0984"/>
    <w:rsid w:val="002E1CEE"/>
    <w:rsid w:val="002E6008"/>
    <w:rsid w:val="002F323A"/>
    <w:rsid w:val="002F3D00"/>
    <w:rsid w:val="002F6EFE"/>
    <w:rsid w:val="002F7942"/>
    <w:rsid w:val="003078AE"/>
    <w:rsid w:val="003104D6"/>
    <w:rsid w:val="00317241"/>
    <w:rsid w:val="0032009A"/>
    <w:rsid w:val="003224E0"/>
    <w:rsid w:val="003233DB"/>
    <w:rsid w:val="00327422"/>
    <w:rsid w:val="003473D6"/>
    <w:rsid w:val="003512B4"/>
    <w:rsid w:val="00356448"/>
    <w:rsid w:val="00357F04"/>
    <w:rsid w:val="003723CC"/>
    <w:rsid w:val="00375336"/>
    <w:rsid w:val="00380EA2"/>
    <w:rsid w:val="003849AE"/>
    <w:rsid w:val="00391209"/>
    <w:rsid w:val="00392019"/>
    <w:rsid w:val="00393427"/>
    <w:rsid w:val="003A109B"/>
    <w:rsid w:val="003A6B66"/>
    <w:rsid w:val="003B1E40"/>
    <w:rsid w:val="003C06CB"/>
    <w:rsid w:val="003C4785"/>
    <w:rsid w:val="003C790A"/>
    <w:rsid w:val="003D0C5F"/>
    <w:rsid w:val="003F4BA7"/>
    <w:rsid w:val="003F4C32"/>
    <w:rsid w:val="004217AE"/>
    <w:rsid w:val="004312BF"/>
    <w:rsid w:val="00432F91"/>
    <w:rsid w:val="00433D2B"/>
    <w:rsid w:val="00435CC9"/>
    <w:rsid w:val="00442DF4"/>
    <w:rsid w:val="00462B3A"/>
    <w:rsid w:val="00465029"/>
    <w:rsid w:val="004666C1"/>
    <w:rsid w:val="00483A9A"/>
    <w:rsid w:val="0048468C"/>
    <w:rsid w:val="00485FF2"/>
    <w:rsid w:val="00495A2C"/>
    <w:rsid w:val="00495E26"/>
    <w:rsid w:val="004A131F"/>
    <w:rsid w:val="004C6FC5"/>
    <w:rsid w:val="004D377C"/>
    <w:rsid w:val="004D596A"/>
    <w:rsid w:val="004F123B"/>
    <w:rsid w:val="00511379"/>
    <w:rsid w:val="005124BD"/>
    <w:rsid w:val="00512DFC"/>
    <w:rsid w:val="005229CB"/>
    <w:rsid w:val="00526378"/>
    <w:rsid w:val="0053787D"/>
    <w:rsid w:val="0055589A"/>
    <w:rsid w:val="00561C06"/>
    <w:rsid w:val="005627E7"/>
    <w:rsid w:val="00576C26"/>
    <w:rsid w:val="00581C5D"/>
    <w:rsid w:val="00586129"/>
    <w:rsid w:val="00590FB9"/>
    <w:rsid w:val="00593E94"/>
    <w:rsid w:val="005A43F4"/>
    <w:rsid w:val="005A7C82"/>
    <w:rsid w:val="005B0E13"/>
    <w:rsid w:val="005B3897"/>
    <w:rsid w:val="005C185A"/>
    <w:rsid w:val="005D0592"/>
    <w:rsid w:val="005D08E1"/>
    <w:rsid w:val="005D640B"/>
    <w:rsid w:val="005D7239"/>
    <w:rsid w:val="005D7779"/>
    <w:rsid w:val="005E1225"/>
    <w:rsid w:val="005F39C4"/>
    <w:rsid w:val="005F4EA8"/>
    <w:rsid w:val="005F6A90"/>
    <w:rsid w:val="00605040"/>
    <w:rsid w:val="00615950"/>
    <w:rsid w:val="00617390"/>
    <w:rsid w:val="0062071D"/>
    <w:rsid w:val="006217A7"/>
    <w:rsid w:val="00634409"/>
    <w:rsid w:val="00635047"/>
    <w:rsid w:val="00636D6E"/>
    <w:rsid w:val="00645113"/>
    <w:rsid w:val="00654D57"/>
    <w:rsid w:val="006557FB"/>
    <w:rsid w:val="0066329D"/>
    <w:rsid w:val="00667CDA"/>
    <w:rsid w:val="006709E1"/>
    <w:rsid w:val="00671396"/>
    <w:rsid w:val="00675CB3"/>
    <w:rsid w:val="00682EB8"/>
    <w:rsid w:val="00684C7C"/>
    <w:rsid w:val="00686501"/>
    <w:rsid w:val="00691F67"/>
    <w:rsid w:val="00692D58"/>
    <w:rsid w:val="00693E47"/>
    <w:rsid w:val="00694721"/>
    <w:rsid w:val="006A2595"/>
    <w:rsid w:val="006B3496"/>
    <w:rsid w:val="006C0365"/>
    <w:rsid w:val="006C60F5"/>
    <w:rsid w:val="006D7D8B"/>
    <w:rsid w:val="006E75F8"/>
    <w:rsid w:val="006F12D2"/>
    <w:rsid w:val="006F1A2A"/>
    <w:rsid w:val="006F4321"/>
    <w:rsid w:val="00704787"/>
    <w:rsid w:val="00706F52"/>
    <w:rsid w:val="00727C36"/>
    <w:rsid w:val="00751663"/>
    <w:rsid w:val="0075580E"/>
    <w:rsid w:val="00761400"/>
    <w:rsid w:val="00764AFE"/>
    <w:rsid w:val="007712FA"/>
    <w:rsid w:val="00777D0C"/>
    <w:rsid w:val="007856A9"/>
    <w:rsid w:val="00785948"/>
    <w:rsid w:val="007A4C3A"/>
    <w:rsid w:val="007A6DF4"/>
    <w:rsid w:val="007B4202"/>
    <w:rsid w:val="007C5C0B"/>
    <w:rsid w:val="007D4C8C"/>
    <w:rsid w:val="007E54E7"/>
    <w:rsid w:val="007F1326"/>
    <w:rsid w:val="007F2774"/>
    <w:rsid w:val="007F3D6B"/>
    <w:rsid w:val="0081072B"/>
    <w:rsid w:val="00816A35"/>
    <w:rsid w:val="00825C7D"/>
    <w:rsid w:val="0083013A"/>
    <w:rsid w:val="0084531A"/>
    <w:rsid w:val="00852156"/>
    <w:rsid w:val="00855B9C"/>
    <w:rsid w:val="00867D39"/>
    <w:rsid w:val="00870CC6"/>
    <w:rsid w:val="00877CE4"/>
    <w:rsid w:val="00886129"/>
    <w:rsid w:val="0088638B"/>
    <w:rsid w:val="0088692B"/>
    <w:rsid w:val="008938DE"/>
    <w:rsid w:val="008A1A2A"/>
    <w:rsid w:val="008B07E0"/>
    <w:rsid w:val="008B1876"/>
    <w:rsid w:val="008B1AC9"/>
    <w:rsid w:val="008C1925"/>
    <w:rsid w:val="008D749D"/>
    <w:rsid w:val="008E3B6A"/>
    <w:rsid w:val="008F3835"/>
    <w:rsid w:val="008F77E0"/>
    <w:rsid w:val="00906F11"/>
    <w:rsid w:val="00912DAF"/>
    <w:rsid w:val="00922F21"/>
    <w:rsid w:val="009271CE"/>
    <w:rsid w:val="00927486"/>
    <w:rsid w:val="009279AC"/>
    <w:rsid w:val="00934EB8"/>
    <w:rsid w:val="009401DB"/>
    <w:rsid w:val="00946A19"/>
    <w:rsid w:val="00951932"/>
    <w:rsid w:val="00954E12"/>
    <w:rsid w:val="009556D1"/>
    <w:rsid w:val="0095599A"/>
    <w:rsid w:val="00955DD3"/>
    <w:rsid w:val="0095646F"/>
    <w:rsid w:val="00956C48"/>
    <w:rsid w:val="00963B37"/>
    <w:rsid w:val="00964D98"/>
    <w:rsid w:val="009778D8"/>
    <w:rsid w:val="00982E75"/>
    <w:rsid w:val="0098426D"/>
    <w:rsid w:val="00991668"/>
    <w:rsid w:val="009A24EB"/>
    <w:rsid w:val="009B5EE0"/>
    <w:rsid w:val="009B763F"/>
    <w:rsid w:val="009B7C2B"/>
    <w:rsid w:val="009C1959"/>
    <w:rsid w:val="009D214C"/>
    <w:rsid w:val="009D487D"/>
    <w:rsid w:val="009D6032"/>
    <w:rsid w:val="009D76F7"/>
    <w:rsid w:val="009E616A"/>
    <w:rsid w:val="00A0156A"/>
    <w:rsid w:val="00A038C2"/>
    <w:rsid w:val="00A15D88"/>
    <w:rsid w:val="00A2390F"/>
    <w:rsid w:val="00A26B3C"/>
    <w:rsid w:val="00A37FDB"/>
    <w:rsid w:val="00A430B1"/>
    <w:rsid w:val="00A44B5E"/>
    <w:rsid w:val="00A4626C"/>
    <w:rsid w:val="00A47267"/>
    <w:rsid w:val="00A54236"/>
    <w:rsid w:val="00A55385"/>
    <w:rsid w:val="00A56665"/>
    <w:rsid w:val="00A61CB1"/>
    <w:rsid w:val="00A663FD"/>
    <w:rsid w:val="00A70444"/>
    <w:rsid w:val="00A704D9"/>
    <w:rsid w:val="00A77BF0"/>
    <w:rsid w:val="00A77D6B"/>
    <w:rsid w:val="00A844D2"/>
    <w:rsid w:val="00A85A9C"/>
    <w:rsid w:val="00AD38A6"/>
    <w:rsid w:val="00AD7C1E"/>
    <w:rsid w:val="00AF3072"/>
    <w:rsid w:val="00B07527"/>
    <w:rsid w:val="00B1083B"/>
    <w:rsid w:val="00B2106D"/>
    <w:rsid w:val="00B25531"/>
    <w:rsid w:val="00B276F4"/>
    <w:rsid w:val="00B32D01"/>
    <w:rsid w:val="00B34ADB"/>
    <w:rsid w:val="00B35D06"/>
    <w:rsid w:val="00B36EE1"/>
    <w:rsid w:val="00B4216D"/>
    <w:rsid w:val="00B45AEF"/>
    <w:rsid w:val="00B45F33"/>
    <w:rsid w:val="00B51DB9"/>
    <w:rsid w:val="00B6426A"/>
    <w:rsid w:val="00BA35A5"/>
    <w:rsid w:val="00BB1DCE"/>
    <w:rsid w:val="00BB3E01"/>
    <w:rsid w:val="00BB4483"/>
    <w:rsid w:val="00BD27EC"/>
    <w:rsid w:val="00BF20BF"/>
    <w:rsid w:val="00BF2BF3"/>
    <w:rsid w:val="00BF6382"/>
    <w:rsid w:val="00C06B80"/>
    <w:rsid w:val="00C13E6A"/>
    <w:rsid w:val="00C22080"/>
    <w:rsid w:val="00C32ABF"/>
    <w:rsid w:val="00C36073"/>
    <w:rsid w:val="00C42CAF"/>
    <w:rsid w:val="00C55D09"/>
    <w:rsid w:val="00C55E15"/>
    <w:rsid w:val="00C61729"/>
    <w:rsid w:val="00C70076"/>
    <w:rsid w:val="00C70517"/>
    <w:rsid w:val="00C72C18"/>
    <w:rsid w:val="00C74A26"/>
    <w:rsid w:val="00C840E7"/>
    <w:rsid w:val="00C924B2"/>
    <w:rsid w:val="00CA5C42"/>
    <w:rsid w:val="00CA6CAE"/>
    <w:rsid w:val="00CB1AA9"/>
    <w:rsid w:val="00CC5065"/>
    <w:rsid w:val="00CC52F6"/>
    <w:rsid w:val="00CC5D2B"/>
    <w:rsid w:val="00CD25CB"/>
    <w:rsid w:val="00CE60C7"/>
    <w:rsid w:val="00CE704C"/>
    <w:rsid w:val="00CE709D"/>
    <w:rsid w:val="00CF71E0"/>
    <w:rsid w:val="00D02D44"/>
    <w:rsid w:val="00D0527F"/>
    <w:rsid w:val="00D06D91"/>
    <w:rsid w:val="00D139AD"/>
    <w:rsid w:val="00D23D85"/>
    <w:rsid w:val="00D3133C"/>
    <w:rsid w:val="00D47365"/>
    <w:rsid w:val="00D552F2"/>
    <w:rsid w:val="00D60325"/>
    <w:rsid w:val="00D629AC"/>
    <w:rsid w:val="00D6604B"/>
    <w:rsid w:val="00D709CF"/>
    <w:rsid w:val="00D75BC7"/>
    <w:rsid w:val="00D81BAF"/>
    <w:rsid w:val="00D85FD0"/>
    <w:rsid w:val="00D94F23"/>
    <w:rsid w:val="00D961B4"/>
    <w:rsid w:val="00D96AF0"/>
    <w:rsid w:val="00DA658B"/>
    <w:rsid w:val="00DC1D63"/>
    <w:rsid w:val="00DD104A"/>
    <w:rsid w:val="00DD4243"/>
    <w:rsid w:val="00DE0812"/>
    <w:rsid w:val="00DE1642"/>
    <w:rsid w:val="00DE53C7"/>
    <w:rsid w:val="00DE5E07"/>
    <w:rsid w:val="00DF7557"/>
    <w:rsid w:val="00E016F9"/>
    <w:rsid w:val="00E12B48"/>
    <w:rsid w:val="00E17507"/>
    <w:rsid w:val="00E271A2"/>
    <w:rsid w:val="00E308D5"/>
    <w:rsid w:val="00E4183E"/>
    <w:rsid w:val="00E62EBA"/>
    <w:rsid w:val="00E64801"/>
    <w:rsid w:val="00E6644E"/>
    <w:rsid w:val="00E80597"/>
    <w:rsid w:val="00E80D41"/>
    <w:rsid w:val="00E95644"/>
    <w:rsid w:val="00E96A14"/>
    <w:rsid w:val="00EA7BEC"/>
    <w:rsid w:val="00EB0116"/>
    <w:rsid w:val="00EB0C29"/>
    <w:rsid w:val="00EB61C8"/>
    <w:rsid w:val="00EC06E2"/>
    <w:rsid w:val="00EC1F72"/>
    <w:rsid w:val="00EC3043"/>
    <w:rsid w:val="00EE3542"/>
    <w:rsid w:val="00EE5ED1"/>
    <w:rsid w:val="00EF4C1B"/>
    <w:rsid w:val="00EF628A"/>
    <w:rsid w:val="00F054CB"/>
    <w:rsid w:val="00F163FE"/>
    <w:rsid w:val="00F20886"/>
    <w:rsid w:val="00F22DB2"/>
    <w:rsid w:val="00F26168"/>
    <w:rsid w:val="00F3132E"/>
    <w:rsid w:val="00F329C2"/>
    <w:rsid w:val="00F37F06"/>
    <w:rsid w:val="00F41427"/>
    <w:rsid w:val="00F42FA4"/>
    <w:rsid w:val="00F43631"/>
    <w:rsid w:val="00F4791B"/>
    <w:rsid w:val="00F550B2"/>
    <w:rsid w:val="00F602AD"/>
    <w:rsid w:val="00F76C5D"/>
    <w:rsid w:val="00F76D02"/>
    <w:rsid w:val="00FA01C2"/>
    <w:rsid w:val="00FA0402"/>
    <w:rsid w:val="00FA331C"/>
    <w:rsid w:val="00FA5A56"/>
    <w:rsid w:val="00FA71A3"/>
    <w:rsid w:val="00FB4BB2"/>
    <w:rsid w:val="00FC1BC1"/>
    <w:rsid w:val="00FC7380"/>
    <w:rsid w:val="00FD2F93"/>
    <w:rsid w:val="00FD3730"/>
    <w:rsid w:val="00FD5F64"/>
    <w:rsid w:val="00FD7F74"/>
    <w:rsid w:val="00FE40B9"/>
    <w:rsid w:val="00FE4650"/>
    <w:rsid w:val="00FE4D11"/>
    <w:rsid w:val="00FE55E8"/>
    <w:rsid w:val="00FE7D93"/>
    <w:rsid w:val="00FF3CBE"/>
    <w:rsid w:val="00FF464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horizontal:left;mso-position-horizontal-relative:page;mso-position-vertical:top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EB0A-BF69-4B00-8A0F-500498EC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971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Links>
    <vt:vector size="6" baseType="variant">
      <vt:variant>
        <vt:i4>2818171</vt:i4>
      </vt:variant>
      <vt:variant>
        <vt:i4>18</vt:i4>
      </vt:variant>
      <vt:variant>
        <vt:i4>0</vt:i4>
      </vt:variant>
      <vt:variant>
        <vt:i4>5</vt:i4>
      </vt:variant>
      <vt:variant>
        <vt:lpwstr>http://www.specialolympi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n Silva</dc:creator>
  <cp:lastModifiedBy>Reuben Silva</cp:lastModifiedBy>
  <cp:revision>2</cp:revision>
  <cp:lastPrinted>2012-03-09T14:22:00Z</cp:lastPrinted>
  <dcterms:created xsi:type="dcterms:W3CDTF">2012-03-12T13:01:00Z</dcterms:created>
  <dcterms:modified xsi:type="dcterms:W3CDTF">2012-03-12T13:01:00Z</dcterms:modified>
</cp:coreProperties>
</file>